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lastRenderedPageBreak/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lastRenderedPageBreak/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lastRenderedPageBreak/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lastRenderedPageBreak/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lastRenderedPageBreak/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lastRenderedPageBreak/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lastRenderedPageBreak/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lastRenderedPageBreak/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lastRenderedPageBreak/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lastRenderedPageBreak/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>
      <w:pPr>
        <w:rPr>
          <w:rFonts w:hint="eastAsia"/>
        </w:rPr>
      </w:pPr>
    </w:p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800D9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800D9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800D9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pPr>
        <w:rPr>
          <w:rFonts w:hint="eastAsia"/>
        </w:rPr>
      </w:pPr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41DDCC28" w:rsidR="005779A9" w:rsidRPr="004541AE" w:rsidRDefault="007969E0" w:rsidP="004541AE">
      <w:pPr>
        <w:rPr>
          <w:rFonts w:hint="eastAsia"/>
        </w:rPr>
      </w:pPr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  <w:bookmarkStart w:id="0" w:name="_GoBack"/>
      <w:bookmarkEnd w:id="0"/>
    </w:p>
    <w:sectPr w:rsidR="005779A9" w:rsidRPr="004541AE" w:rsidSect="0064790B">
      <w:headerReference w:type="default" r:id="rId10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858C" w14:textId="77777777" w:rsidR="00CC271F" w:rsidRDefault="00CC271F" w:rsidP="007C22E7">
      <w:r>
        <w:separator/>
      </w:r>
    </w:p>
  </w:endnote>
  <w:endnote w:type="continuationSeparator" w:id="0">
    <w:p w14:paraId="2F732106" w14:textId="77777777" w:rsidR="00CC271F" w:rsidRDefault="00CC271F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B69F8" w14:textId="77777777" w:rsidR="00CC271F" w:rsidRDefault="00CC271F" w:rsidP="007C22E7">
      <w:r>
        <w:separator/>
      </w:r>
    </w:p>
  </w:footnote>
  <w:footnote w:type="continuationSeparator" w:id="0">
    <w:p w14:paraId="2C5A7F56" w14:textId="77777777" w:rsidR="00CC271F" w:rsidRDefault="00CC271F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A15F0" w:rsidRDefault="007A15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A15F0" w:rsidRDefault="007A15F0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A15F0" w:rsidRDefault="007A15F0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A15F0" w:rsidRDefault="007A15F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A15F0" w:rsidRDefault="007A15F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9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"/>
  </w:num>
  <w:num w:numId="4">
    <w:abstractNumId w:val="29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7"/>
  </w:num>
  <w:num w:numId="8">
    <w:abstractNumId w:val="20"/>
  </w:num>
  <w:num w:numId="9">
    <w:abstractNumId w:val="25"/>
  </w:num>
  <w:num w:numId="10">
    <w:abstractNumId w:val="5"/>
  </w:num>
  <w:num w:numId="11">
    <w:abstractNumId w:val="21"/>
  </w:num>
  <w:num w:numId="12">
    <w:abstractNumId w:val="27"/>
  </w:num>
  <w:num w:numId="13">
    <w:abstractNumId w:val="23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  <w:num w:numId="21">
    <w:abstractNumId w:val="28"/>
  </w:num>
  <w:num w:numId="22">
    <w:abstractNumId w:val="13"/>
  </w:num>
  <w:num w:numId="23">
    <w:abstractNumId w:val="12"/>
  </w:num>
  <w:num w:numId="24">
    <w:abstractNumId w:val="3"/>
  </w:num>
  <w:num w:numId="25">
    <w:abstractNumId w:val="17"/>
  </w:num>
  <w:num w:numId="26">
    <w:abstractNumId w:val="16"/>
  </w:num>
  <w:num w:numId="27">
    <w:abstractNumId w:val="30"/>
  </w:num>
  <w:num w:numId="28">
    <w:abstractNumId w:val="14"/>
  </w:num>
  <w:num w:numId="29">
    <w:abstractNumId w:val="22"/>
  </w:num>
  <w:num w:numId="30">
    <w:abstractNumId w:val="24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7C1F"/>
    <w:rsid w:val="00013620"/>
    <w:rsid w:val="00013F31"/>
    <w:rsid w:val="00014A24"/>
    <w:rsid w:val="0001665B"/>
    <w:rsid w:val="000172F5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CD5"/>
    <w:rsid w:val="000620B8"/>
    <w:rsid w:val="000625E3"/>
    <w:rsid w:val="00062926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0830"/>
    <w:rsid w:val="000D085B"/>
    <w:rsid w:val="000D1036"/>
    <w:rsid w:val="000D1039"/>
    <w:rsid w:val="000D1196"/>
    <w:rsid w:val="000D246F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5D4E"/>
    <w:rsid w:val="00123F5C"/>
    <w:rsid w:val="001240E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73FC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FA8"/>
    <w:rsid w:val="0018301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A2030"/>
    <w:rsid w:val="001A2256"/>
    <w:rsid w:val="001A26CF"/>
    <w:rsid w:val="001A2796"/>
    <w:rsid w:val="001A5A07"/>
    <w:rsid w:val="001A7664"/>
    <w:rsid w:val="001A7D42"/>
    <w:rsid w:val="001B0BD8"/>
    <w:rsid w:val="001B0D5B"/>
    <w:rsid w:val="001B2908"/>
    <w:rsid w:val="001B296F"/>
    <w:rsid w:val="001B2D71"/>
    <w:rsid w:val="001B2DB8"/>
    <w:rsid w:val="001B31BF"/>
    <w:rsid w:val="001B518B"/>
    <w:rsid w:val="001B5968"/>
    <w:rsid w:val="001B5E89"/>
    <w:rsid w:val="001B6C45"/>
    <w:rsid w:val="001B6F5A"/>
    <w:rsid w:val="001B7478"/>
    <w:rsid w:val="001C01CA"/>
    <w:rsid w:val="001C1C31"/>
    <w:rsid w:val="001C224E"/>
    <w:rsid w:val="001C3297"/>
    <w:rsid w:val="001C4D04"/>
    <w:rsid w:val="001C60D7"/>
    <w:rsid w:val="001D208B"/>
    <w:rsid w:val="001D5911"/>
    <w:rsid w:val="001D5AE0"/>
    <w:rsid w:val="001D7F31"/>
    <w:rsid w:val="001E1033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66AA"/>
    <w:rsid w:val="001F691E"/>
    <w:rsid w:val="00202ADA"/>
    <w:rsid w:val="00203F7B"/>
    <w:rsid w:val="00206FDC"/>
    <w:rsid w:val="00207B43"/>
    <w:rsid w:val="00210FED"/>
    <w:rsid w:val="002118CB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67725"/>
    <w:rsid w:val="00271196"/>
    <w:rsid w:val="00274348"/>
    <w:rsid w:val="00274A90"/>
    <w:rsid w:val="00275180"/>
    <w:rsid w:val="00275F74"/>
    <w:rsid w:val="00283C47"/>
    <w:rsid w:val="00283F5D"/>
    <w:rsid w:val="00285921"/>
    <w:rsid w:val="00287951"/>
    <w:rsid w:val="00291F2D"/>
    <w:rsid w:val="00293348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54AD"/>
    <w:rsid w:val="002A54C5"/>
    <w:rsid w:val="002A6176"/>
    <w:rsid w:val="002A7F37"/>
    <w:rsid w:val="002B02A2"/>
    <w:rsid w:val="002B1928"/>
    <w:rsid w:val="002B3169"/>
    <w:rsid w:val="002B48B1"/>
    <w:rsid w:val="002C0E83"/>
    <w:rsid w:val="002C3616"/>
    <w:rsid w:val="002C3BD6"/>
    <w:rsid w:val="002C4B3C"/>
    <w:rsid w:val="002C6880"/>
    <w:rsid w:val="002D1682"/>
    <w:rsid w:val="002D2A9C"/>
    <w:rsid w:val="002D3633"/>
    <w:rsid w:val="002D439E"/>
    <w:rsid w:val="002D4951"/>
    <w:rsid w:val="002D6A93"/>
    <w:rsid w:val="002E1715"/>
    <w:rsid w:val="002E1ABD"/>
    <w:rsid w:val="002E4162"/>
    <w:rsid w:val="002E5735"/>
    <w:rsid w:val="002E7CA9"/>
    <w:rsid w:val="002F2C58"/>
    <w:rsid w:val="002F41D9"/>
    <w:rsid w:val="002F51EF"/>
    <w:rsid w:val="002F526A"/>
    <w:rsid w:val="002F7266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3D68"/>
    <w:rsid w:val="0037726A"/>
    <w:rsid w:val="00377DA8"/>
    <w:rsid w:val="00380114"/>
    <w:rsid w:val="003803BB"/>
    <w:rsid w:val="00381926"/>
    <w:rsid w:val="0038376C"/>
    <w:rsid w:val="00383972"/>
    <w:rsid w:val="00384155"/>
    <w:rsid w:val="00384974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02A2"/>
    <w:rsid w:val="003C0367"/>
    <w:rsid w:val="003C103E"/>
    <w:rsid w:val="003C3624"/>
    <w:rsid w:val="003C36C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E3A67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6509"/>
    <w:rsid w:val="004065B0"/>
    <w:rsid w:val="00412D20"/>
    <w:rsid w:val="00413839"/>
    <w:rsid w:val="00414C9C"/>
    <w:rsid w:val="00415449"/>
    <w:rsid w:val="00420641"/>
    <w:rsid w:val="00420E09"/>
    <w:rsid w:val="0042168E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41AE"/>
    <w:rsid w:val="004541E5"/>
    <w:rsid w:val="00454A87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411B"/>
    <w:rsid w:val="00485276"/>
    <w:rsid w:val="004859CA"/>
    <w:rsid w:val="00485A61"/>
    <w:rsid w:val="00486073"/>
    <w:rsid w:val="004922B7"/>
    <w:rsid w:val="004923F5"/>
    <w:rsid w:val="00495526"/>
    <w:rsid w:val="00497009"/>
    <w:rsid w:val="004A3BBD"/>
    <w:rsid w:val="004A3E50"/>
    <w:rsid w:val="004A4CC9"/>
    <w:rsid w:val="004A617F"/>
    <w:rsid w:val="004A6523"/>
    <w:rsid w:val="004B5730"/>
    <w:rsid w:val="004B627B"/>
    <w:rsid w:val="004B6B66"/>
    <w:rsid w:val="004B7151"/>
    <w:rsid w:val="004B745C"/>
    <w:rsid w:val="004B7CD1"/>
    <w:rsid w:val="004C259E"/>
    <w:rsid w:val="004C3CFF"/>
    <w:rsid w:val="004C4431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4A69"/>
    <w:rsid w:val="004F54E1"/>
    <w:rsid w:val="004F5831"/>
    <w:rsid w:val="004F695C"/>
    <w:rsid w:val="004F7C86"/>
    <w:rsid w:val="00500499"/>
    <w:rsid w:val="00500C53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0A56"/>
    <w:rsid w:val="005312E0"/>
    <w:rsid w:val="005366C6"/>
    <w:rsid w:val="0054150A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9B9"/>
    <w:rsid w:val="00567CAE"/>
    <w:rsid w:val="0057359C"/>
    <w:rsid w:val="00576E17"/>
    <w:rsid w:val="005779A9"/>
    <w:rsid w:val="00580C1F"/>
    <w:rsid w:val="0058163E"/>
    <w:rsid w:val="00583E3B"/>
    <w:rsid w:val="00585920"/>
    <w:rsid w:val="00585A07"/>
    <w:rsid w:val="00586CAF"/>
    <w:rsid w:val="00586ECD"/>
    <w:rsid w:val="00590AF0"/>
    <w:rsid w:val="00590BF5"/>
    <w:rsid w:val="00591331"/>
    <w:rsid w:val="005918F0"/>
    <w:rsid w:val="005921C2"/>
    <w:rsid w:val="0059304F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4E"/>
    <w:rsid w:val="005E285A"/>
    <w:rsid w:val="005E2CCA"/>
    <w:rsid w:val="005E3E10"/>
    <w:rsid w:val="005E457B"/>
    <w:rsid w:val="005E466A"/>
    <w:rsid w:val="005E531B"/>
    <w:rsid w:val="005F0315"/>
    <w:rsid w:val="005F0362"/>
    <w:rsid w:val="005F0DCF"/>
    <w:rsid w:val="006037AD"/>
    <w:rsid w:val="00603B39"/>
    <w:rsid w:val="00603FE0"/>
    <w:rsid w:val="006041C2"/>
    <w:rsid w:val="006063B9"/>
    <w:rsid w:val="006101A4"/>
    <w:rsid w:val="006128F6"/>
    <w:rsid w:val="00613571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30B5C"/>
    <w:rsid w:val="0063223F"/>
    <w:rsid w:val="00633BD1"/>
    <w:rsid w:val="00634BF6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5C3"/>
    <w:rsid w:val="006516C8"/>
    <w:rsid w:val="006524B8"/>
    <w:rsid w:val="00652668"/>
    <w:rsid w:val="006526FF"/>
    <w:rsid w:val="00654706"/>
    <w:rsid w:val="00656F24"/>
    <w:rsid w:val="00661489"/>
    <w:rsid w:val="00663152"/>
    <w:rsid w:val="0066339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A59"/>
    <w:rsid w:val="006B228C"/>
    <w:rsid w:val="006B24C7"/>
    <w:rsid w:val="006B4ED5"/>
    <w:rsid w:val="006B5DBF"/>
    <w:rsid w:val="006B688D"/>
    <w:rsid w:val="006B7499"/>
    <w:rsid w:val="006B7D47"/>
    <w:rsid w:val="006C0783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2141"/>
    <w:rsid w:val="006F2A2F"/>
    <w:rsid w:val="006F32CC"/>
    <w:rsid w:val="006F3C63"/>
    <w:rsid w:val="006F3E85"/>
    <w:rsid w:val="0070132A"/>
    <w:rsid w:val="007068C9"/>
    <w:rsid w:val="0070742A"/>
    <w:rsid w:val="00707961"/>
    <w:rsid w:val="00710209"/>
    <w:rsid w:val="00710F09"/>
    <w:rsid w:val="00711500"/>
    <w:rsid w:val="00713428"/>
    <w:rsid w:val="00730083"/>
    <w:rsid w:val="0073043E"/>
    <w:rsid w:val="007317E6"/>
    <w:rsid w:val="0073248A"/>
    <w:rsid w:val="00737445"/>
    <w:rsid w:val="00740185"/>
    <w:rsid w:val="00740904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46EE6"/>
    <w:rsid w:val="00751115"/>
    <w:rsid w:val="00751BE5"/>
    <w:rsid w:val="007521EC"/>
    <w:rsid w:val="00752C46"/>
    <w:rsid w:val="00752CFD"/>
    <w:rsid w:val="007536BB"/>
    <w:rsid w:val="00754A17"/>
    <w:rsid w:val="00756AE6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81747"/>
    <w:rsid w:val="00784D38"/>
    <w:rsid w:val="0079159D"/>
    <w:rsid w:val="00794000"/>
    <w:rsid w:val="00795B5A"/>
    <w:rsid w:val="00795C86"/>
    <w:rsid w:val="007969E0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533C"/>
    <w:rsid w:val="007B5D6E"/>
    <w:rsid w:val="007B74A4"/>
    <w:rsid w:val="007C001C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6DF6"/>
    <w:rsid w:val="008471E3"/>
    <w:rsid w:val="008504D9"/>
    <w:rsid w:val="00852073"/>
    <w:rsid w:val="00852714"/>
    <w:rsid w:val="0085292B"/>
    <w:rsid w:val="00852B4A"/>
    <w:rsid w:val="008530ED"/>
    <w:rsid w:val="00855B21"/>
    <w:rsid w:val="00855FF6"/>
    <w:rsid w:val="00857304"/>
    <w:rsid w:val="00861865"/>
    <w:rsid w:val="00864E1C"/>
    <w:rsid w:val="008674A3"/>
    <w:rsid w:val="008715EF"/>
    <w:rsid w:val="008737D9"/>
    <w:rsid w:val="00873ADE"/>
    <w:rsid w:val="00875D71"/>
    <w:rsid w:val="00881734"/>
    <w:rsid w:val="008828A0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A0A13"/>
    <w:rsid w:val="008A32CE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C7513"/>
    <w:rsid w:val="008D0BFF"/>
    <w:rsid w:val="008D0E27"/>
    <w:rsid w:val="008D1248"/>
    <w:rsid w:val="008D227E"/>
    <w:rsid w:val="008D3D7D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8D"/>
    <w:rsid w:val="008E71BF"/>
    <w:rsid w:val="008E761A"/>
    <w:rsid w:val="008F0742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102EB"/>
    <w:rsid w:val="00912326"/>
    <w:rsid w:val="00915CB3"/>
    <w:rsid w:val="00917B65"/>
    <w:rsid w:val="00923773"/>
    <w:rsid w:val="009248A8"/>
    <w:rsid w:val="00927DB4"/>
    <w:rsid w:val="009316ED"/>
    <w:rsid w:val="00931D5E"/>
    <w:rsid w:val="009342A8"/>
    <w:rsid w:val="00934AD1"/>
    <w:rsid w:val="00935199"/>
    <w:rsid w:val="00935407"/>
    <w:rsid w:val="00937D22"/>
    <w:rsid w:val="00941845"/>
    <w:rsid w:val="00943856"/>
    <w:rsid w:val="009438E0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77A9"/>
    <w:rsid w:val="00967869"/>
    <w:rsid w:val="00976A6C"/>
    <w:rsid w:val="009773C5"/>
    <w:rsid w:val="009804D5"/>
    <w:rsid w:val="00982206"/>
    <w:rsid w:val="00982AF9"/>
    <w:rsid w:val="00985010"/>
    <w:rsid w:val="00985201"/>
    <w:rsid w:val="00986EA1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D99"/>
    <w:rsid w:val="009E564D"/>
    <w:rsid w:val="009E614C"/>
    <w:rsid w:val="009E7598"/>
    <w:rsid w:val="009F2341"/>
    <w:rsid w:val="009F2619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3154"/>
    <w:rsid w:val="00A63678"/>
    <w:rsid w:val="00A64411"/>
    <w:rsid w:val="00A65BF5"/>
    <w:rsid w:val="00A65F9B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1132"/>
    <w:rsid w:val="00A93CE5"/>
    <w:rsid w:val="00A93E44"/>
    <w:rsid w:val="00A9706A"/>
    <w:rsid w:val="00A97B2A"/>
    <w:rsid w:val="00A97C43"/>
    <w:rsid w:val="00AA018D"/>
    <w:rsid w:val="00AA2375"/>
    <w:rsid w:val="00AA2E39"/>
    <w:rsid w:val="00AA4D95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211B"/>
    <w:rsid w:val="00B5583A"/>
    <w:rsid w:val="00B55CC6"/>
    <w:rsid w:val="00B5670D"/>
    <w:rsid w:val="00B569B9"/>
    <w:rsid w:val="00B5758C"/>
    <w:rsid w:val="00B6012B"/>
    <w:rsid w:val="00B65CCD"/>
    <w:rsid w:val="00B667DD"/>
    <w:rsid w:val="00B675FF"/>
    <w:rsid w:val="00B7336E"/>
    <w:rsid w:val="00B759CB"/>
    <w:rsid w:val="00B75FA7"/>
    <w:rsid w:val="00B77182"/>
    <w:rsid w:val="00B775CB"/>
    <w:rsid w:val="00B779D8"/>
    <w:rsid w:val="00B8020C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A0C25"/>
    <w:rsid w:val="00BA0F96"/>
    <w:rsid w:val="00BA1B05"/>
    <w:rsid w:val="00BA5EDE"/>
    <w:rsid w:val="00BB4C1B"/>
    <w:rsid w:val="00BB5488"/>
    <w:rsid w:val="00BB627C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4D81"/>
    <w:rsid w:val="00BD56B5"/>
    <w:rsid w:val="00BD5E18"/>
    <w:rsid w:val="00BD74F1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BF7191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3876"/>
    <w:rsid w:val="00C15FCD"/>
    <w:rsid w:val="00C168AA"/>
    <w:rsid w:val="00C20431"/>
    <w:rsid w:val="00C20651"/>
    <w:rsid w:val="00C223BC"/>
    <w:rsid w:val="00C24A73"/>
    <w:rsid w:val="00C24DB6"/>
    <w:rsid w:val="00C261E9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67FD3"/>
    <w:rsid w:val="00C711B4"/>
    <w:rsid w:val="00C73313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05FA"/>
    <w:rsid w:val="00CA1001"/>
    <w:rsid w:val="00CA1493"/>
    <w:rsid w:val="00CA15C8"/>
    <w:rsid w:val="00CA20B4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327D1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7146B"/>
    <w:rsid w:val="00D73454"/>
    <w:rsid w:val="00D74AA1"/>
    <w:rsid w:val="00D75592"/>
    <w:rsid w:val="00D755D0"/>
    <w:rsid w:val="00D756AB"/>
    <w:rsid w:val="00D75990"/>
    <w:rsid w:val="00D75BA3"/>
    <w:rsid w:val="00D818E6"/>
    <w:rsid w:val="00D81CFA"/>
    <w:rsid w:val="00D82832"/>
    <w:rsid w:val="00D83DD3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3D9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69C1"/>
    <w:rsid w:val="00E31138"/>
    <w:rsid w:val="00E313BF"/>
    <w:rsid w:val="00E3172C"/>
    <w:rsid w:val="00E32031"/>
    <w:rsid w:val="00E329FA"/>
    <w:rsid w:val="00E331AA"/>
    <w:rsid w:val="00E33B9C"/>
    <w:rsid w:val="00E33E2B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0B46"/>
    <w:rsid w:val="00E53F4E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701D3"/>
    <w:rsid w:val="00E702E3"/>
    <w:rsid w:val="00E712FC"/>
    <w:rsid w:val="00E73FD4"/>
    <w:rsid w:val="00E800E1"/>
    <w:rsid w:val="00E81AFD"/>
    <w:rsid w:val="00E82916"/>
    <w:rsid w:val="00E86353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F19"/>
    <w:rsid w:val="00EB193D"/>
    <w:rsid w:val="00EB1D13"/>
    <w:rsid w:val="00EB26E9"/>
    <w:rsid w:val="00EB5034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782A"/>
    <w:rsid w:val="00EE7968"/>
    <w:rsid w:val="00EE7A88"/>
    <w:rsid w:val="00EE7EA0"/>
    <w:rsid w:val="00EF19E4"/>
    <w:rsid w:val="00EF2428"/>
    <w:rsid w:val="00EF39BC"/>
    <w:rsid w:val="00EF4607"/>
    <w:rsid w:val="00EF749A"/>
    <w:rsid w:val="00F0174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EB9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51D0"/>
    <w:rsid w:val="00F45D7A"/>
    <w:rsid w:val="00F46A64"/>
    <w:rsid w:val="00F476AC"/>
    <w:rsid w:val="00F47754"/>
    <w:rsid w:val="00F47AA1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70897"/>
    <w:rsid w:val="00F70A86"/>
    <w:rsid w:val="00F816CB"/>
    <w:rsid w:val="00F84D0D"/>
    <w:rsid w:val="00F858B2"/>
    <w:rsid w:val="00F86BB1"/>
    <w:rsid w:val="00F901B4"/>
    <w:rsid w:val="00F92B0C"/>
    <w:rsid w:val="00F9398C"/>
    <w:rsid w:val="00F9473D"/>
    <w:rsid w:val="00F96AFB"/>
    <w:rsid w:val="00F97212"/>
    <w:rsid w:val="00FA048F"/>
    <w:rsid w:val="00FA04B9"/>
    <w:rsid w:val="00FA0878"/>
    <w:rsid w:val="00FA3EC6"/>
    <w:rsid w:val="00FA699E"/>
    <w:rsid w:val="00FB077C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7079"/>
    <w:rsid w:val="00FD0A0D"/>
    <w:rsid w:val="00FD15EB"/>
    <w:rsid w:val="00FD176B"/>
    <w:rsid w:val="00FD499A"/>
    <w:rsid w:val="00FD5211"/>
    <w:rsid w:val="00FD7DA8"/>
    <w:rsid w:val="00FE02F9"/>
    <w:rsid w:val="00FE247C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59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759C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F78C-56D0-4DB4-9EFD-57209B53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46</Pages>
  <Words>3377</Words>
  <Characters>19249</Characters>
  <Application>Microsoft Office Word</Application>
  <DocSecurity>0</DocSecurity>
  <Lines>160</Lines>
  <Paragraphs>45</Paragraphs>
  <ScaleCrop>false</ScaleCrop>
  <Company/>
  <LinksUpToDate>false</LinksUpToDate>
  <CharactersWithSpaces>2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134</cp:revision>
  <dcterms:created xsi:type="dcterms:W3CDTF">2018-11-08T12:17:00Z</dcterms:created>
  <dcterms:modified xsi:type="dcterms:W3CDTF">2019-06-30T01:21:00Z</dcterms:modified>
</cp:coreProperties>
</file>